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7B241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1. Shipper (Exporter)</w:t>
      </w:r>
    </w:p>
    <w:p w14:paraId="4FBE0F66" w14:textId="6B7DFE80" w:rsidR="008E79E0" w:rsidRPr="008E79E0" w:rsidRDefault="00FC17FF" w:rsidP="008E79E0">
      <w:pPr>
        <w:numPr>
          <w:ilvl w:val="0"/>
          <w:numId w:val="1"/>
        </w:numPr>
      </w:pPr>
      <w:r>
        <w:t>{{shipper.name}}</w:t>
      </w:r>
    </w:p>
    <w:p w14:paraId="4961A734" w14:textId="4A7CFBE5" w:rsidR="008E79E0" w:rsidRPr="008E79E0" w:rsidRDefault="005C43E1" w:rsidP="008E79E0">
      <w:pPr>
        <w:numPr>
          <w:ilvl w:val="0"/>
          <w:numId w:val="1"/>
        </w:numPr>
      </w:pPr>
      <w:r>
        <w:rPr>
          <w:b/>
          <w:bCs/>
        </w:rPr>
        <w:t>{{</w:t>
      </w:r>
      <w:proofErr w:type="spellStart"/>
      <w:proofErr w:type="gramStart"/>
      <w:r>
        <w:rPr>
          <w:b/>
          <w:bCs/>
        </w:rPr>
        <w:t>shipper.address</w:t>
      </w:r>
      <w:proofErr w:type="spellEnd"/>
      <w:proofErr w:type="gramEnd"/>
      <w:r>
        <w:rPr>
          <w:b/>
          <w:bCs/>
        </w:rPr>
        <w:t>}}</w:t>
      </w:r>
    </w:p>
    <w:p w14:paraId="425845FD" w14:textId="36966A31" w:rsidR="008E79E0" w:rsidRPr="008E79E0" w:rsidRDefault="005C43E1" w:rsidP="008E79E0">
      <w:pPr>
        <w:numPr>
          <w:ilvl w:val="0"/>
          <w:numId w:val="1"/>
        </w:numPr>
      </w:pPr>
      <w:r>
        <w:t>{{</w:t>
      </w:r>
      <w:proofErr w:type="spellStart"/>
      <w:proofErr w:type="gramStart"/>
      <w:r>
        <w:t>shipper.contact</w:t>
      </w:r>
      <w:proofErr w:type="spellEnd"/>
      <w:proofErr w:type="gramEnd"/>
      <w:r>
        <w:t>}}</w:t>
      </w:r>
    </w:p>
    <w:p w14:paraId="4F81DB6B" w14:textId="553230CB" w:rsidR="008E79E0" w:rsidRPr="008E79E0" w:rsidRDefault="005C43E1" w:rsidP="008E79E0">
      <w:pPr>
        <w:numPr>
          <w:ilvl w:val="0"/>
          <w:numId w:val="1"/>
        </w:numPr>
      </w:pPr>
      <w:r>
        <w:t>{{</w:t>
      </w:r>
      <w:proofErr w:type="spellStart"/>
      <w:proofErr w:type="gramStart"/>
      <w:r>
        <w:t>shipper.email</w:t>
      </w:r>
      <w:proofErr w:type="spellEnd"/>
      <w:proofErr w:type="gramEnd"/>
      <w:r>
        <w:t>}}</w:t>
      </w:r>
    </w:p>
    <w:p w14:paraId="43CB6FE9" w14:textId="4261DF0B" w:rsidR="008E79E0" w:rsidRPr="008E79E0" w:rsidRDefault="005C43E1" w:rsidP="008E79E0">
      <w:pPr>
        <w:numPr>
          <w:ilvl w:val="0"/>
          <w:numId w:val="1"/>
        </w:numPr>
      </w:pPr>
      <w:r>
        <w:t>{{</w:t>
      </w:r>
      <w:proofErr w:type="spellStart"/>
      <w:proofErr w:type="gramStart"/>
      <w:r>
        <w:t>shipper.phone</w:t>
      </w:r>
      <w:proofErr w:type="spellEnd"/>
      <w:proofErr w:type="gramEnd"/>
      <w:r>
        <w:t>}}</w:t>
      </w:r>
    </w:p>
    <w:p w14:paraId="6E9127E4" w14:textId="636E7BA9" w:rsidR="008E79E0" w:rsidRPr="008E79E0" w:rsidRDefault="005C43E1" w:rsidP="008E79E0">
      <w:pPr>
        <w:numPr>
          <w:ilvl w:val="0"/>
          <w:numId w:val="1"/>
        </w:numPr>
      </w:pPr>
      <w:r>
        <w:t>{{</w:t>
      </w:r>
      <w:proofErr w:type="spellStart"/>
      <w:proofErr w:type="gramStart"/>
      <w:r>
        <w:t>shipper.phone</w:t>
      </w:r>
      <w:proofErr w:type="spellEnd"/>
      <w:proofErr w:type="gramEnd"/>
      <w:r>
        <w:t>}}</w:t>
      </w:r>
    </w:p>
    <w:p w14:paraId="51B44565" w14:textId="77777777" w:rsidR="008E79E0" w:rsidRPr="008E79E0" w:rsidRDefault="008E79E0" w:rsidP="008E79E0">
      <w:r w:rsidRPr="008E79E0">
        <w:pict w14:anchorId="1DB4D902">
          <v:rect id="_x0000_i1067" style="width:0;height:1.5pt" o:hralign="center" o:hrstd="t" o:hr="t" fillcolor="#a0a0a0" stroked="f"/>
        </w:pict>
      </w:r>
    </w:p>
    <w:p w14:paraId="0BD71F5E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2. Consignee (Buyer)</w:t>
      </w:r>
    </w:p>
    <w:p w14:paraId="56DB0D4C" w14:textId="1CCFE312" w:rsidR="008E79E0" w:rsidRPr="008E79E0" w:rsidRDefault="005C43E1" w:rsidP="008E79E0">
      <w:pPr>
        <w:numPr>
          <w:ilvl w:val="0"/>
          <w:numId w:val="2"/>
        </w:numPr>
      </w:pPr>
      <w:r>
        <w:t>{{consignee.name}}</w:t>
      </w:r>
    </w:p>
    <w:p w14:paraId="2C9A06A2" w14:textId="39C61850" w:rsidR="008E79E0" w:rsidRPr="008E79E0" w:rsidRDefault="005C43E1" w:rsidP="008E79E0">
      <w:pPr>
        <w:numPr>
          <w:ilvl w:val="0"/>
          <w:numId w:val="2"/>
        </w:numPr>
      </w:pPr>
      <w:r>
        <w:t>{{</w:t>
      </w:r>
      <w:proofErr w:type="spellStart"/>
      <w:proofErr w:type="gramStart"/>
      <w:r>
        <w:t>consignee.address</w:t>
      </w:r>
      <w:proofErr w:type="spellEnd"/>
      <w:proofErr w:type="gramEnd"/>
      <w:r>
        <w:t>}}</w:t>
      </w:r>
    </w:p>
    <w:p w14:paraId="2BFD4F84" w14:textId="1DDFC27B" w:rsidR="008E79E0" w:rsidRPr="008E79E0" w:rsidRDefault="005C43E1" w:rsidP="008E79E0">
      <w:pPr>
        <w:numPr>
          <w:ilvl w:val="0"/>
          <w:numId w:val="2"/>
        </w:numPr>
      </w:pPr>
      <w:r>
        <w:t>{{</w:t>
      </w:r>
      <w:proofErr w:type="spellStart"/>
      <w:r>
        <w:t>consignee.vat</w:t>
      </w:r>
      <w:proofErr w:type="spellEnd"/>
      <w:r>
        <w:t>}}</w:t>
      </w:r>
    </w:p>
    <w:p w14:paraId="2FE04C8D" w14:textId="77777777" w:rsidR="008E79E0" w:rsidRPr="008E79E0" w:rsidRDefault="008E79E0" w:rsidP="008E79E0">
      <w:r w:rsidRPr="008E79E0">
        <w:pict w14:anchorId="3DF5E29E">
          <v:rect id="_x0000_i1068" style="width:0;height:1.5pt" o:hralign="center" o:hrstd="t" o:hr="t" fillcolor="#a0a0a0" stroked="f"/>
        </w:pict>
      </w:r>
    </w:p>
    <w:p w14:paraId="4AE58FA5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3. Notify Party</w:t>
      </w:r>
    </w:p>
    <w:p w14:paraId="63C47F49" w14:textId="0C7CE39B" w:rsidR="008E79E0" w:rsidRPr="008E79E0" w:rsidRDefault="005C43E1" w:rsidP="008E79E0">
      <w:pPr>
        <w:numPr>
          <w:ilvl w:val="0"/>
          <w:numId w:val="3"/>
        </w:numPr>
      </w:pPr>
      <w:r>
        <w:t>{{notify.name}}</w:t>
      </w:r>
    </w:p>
    <w:p w14:paraId="04540544" w14:textId="2E422035" w:rsidR="008E79E0" w:rsidRPr="008E79E0" w:rsidRDefault="005C43E1" w:rsidP="008E79E0">
      <w:pPr>
        <w:numPr>
          <w:ilvl w:val="0"/>
          <w:numId w:val="3"/>
        </w:numPr>
      </w:pPr>
      <w:r>
        <w:t>{{</w:t>
      </w:r>
      <w:proofErr w:type="spellStart"/>
      <w:proofErr w:type="gramStart"/>
      <w:r>
        <w:t>notify.address</w:t>
      </w:r>
      <w:proofErr w:type="spellEnd"/>
      <w:proofErr w:type="gramEnd"/>
      <w:r>
        <w:t>}}</w:t>
      </w:r>
    </w:p>
    <w:p w14:paraId="265AAAD7" w14:textId="5F7F57FE" w:rsidR="008E79E0" w:rsidRPr="008E79E0" w:rsidRDefault="005C43E1" w:rsidP="008E79E0">
      <w:pPr>
        <w:numPr>
          <w:ilvl w:val="0"/>
          <w:numId w:val="3"/>
        </w:numPr>
      </w:pPr>
      <w:r>
        <w:t>{{</w:t>
      </w:r>
      <w:proofErr w:type="spellStart"/>
      <w:proofErr w:type="gramStart"/>
      <w:r>
        <w:t>notify.email</w:t>
      </w:r>
      <w:proofErr w:type="spellEnd"/>
      <w:proofErr w:type="gramEnd"/>
      <w:r>
        <w:t>}}</w:t>
      </w:r>
    </w:p>
    <w:p w14:paraId="7F58C93A" w14:textId="47E0F74D" w:rsidR="008E79E0" w:rsidRPr="008E79E0" w:rsidRDefault="005C43E1" w:rsidP="008E79E0">
      <w:pPr>
        <w:numPr>
          <w:ilvl w:val="0"/>
          <w:numId w:val="3"/>
        </w:numPr>
      </w:pPr>
      <w:r>
        <w:t>{{</w:t>
      </w:r>
      <w:proofErr w:type="spellStart"/>
      <w:proofErr w:type="gramStart"/>
      <w:r>
        <w:t>notify.phone</w:t>
      </w:r>
      <w:proofErr w:type="spellEnd"/>
      <w:proofErr w:type="gramEnd"/>
      <w:r>
        <w:t>}}</w:t>
      </w:r>
    </w:p>
    <w:p w14:paraId="0C2CAF15" w14:textId="77777777" w:rsidR="008E79E0" w:rsidRPr="008E79E0" w:rsidRDefault="008E79E0" w:rsidP="008E79E0">
      <w:r w:rsidRPr="008E79E0">
        <w:pict w14:anchorId="1D039D6B">
          <v:rect id="_x0000_i1069" style="width:0;height:1.5pt" o:hralign="center" o:hrstd="t" o:hr="t" fillcolor="#a0a0a0" stroked="f"/>
        </w:pict>
      </w:r>
    </w:p>
    <w:p w14:paraId="29457998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4. References</w:t>
      </w:r>
    </w:p>
    <w:p w14:paraId="69568233" w14:textId="53326EFD" w:rsidR="008E79E0" w:rsidRPr="008E79E0" w:rsidRDefault="008E79E0" w:rsidP="008E79E0">
      <w:pPr>
        <w:numPr>
          <w:ilvl w:val="0"/>
          <w:numId w:val="4"/>
        </w:numPr>
      </w:pPr>
      <w:r w:rsidRPr="008E79E0">
        <w:t xml:space="preserve">Shipment </w:t>
      </w:r>
      <w:proofErr w:type="gramStart"/>
      <w:r w:rsidRPr="008E79E0">
        <w:t>no.:</w:t>
      </w:r>
      <w:r>
        <w:t>{</w:t>
      </w:r>
      <w:proofErr w:type="gramEnd"/>
      <w:r>
        <w:t>{refs.`</w:t>
      </w:r>
      <w:proofErr w:type="spellStart"/>
      <w:r>
        <w:t>shipment_no</w:t>
      </w:r>
      <w:proofErr w:type="spellEnd"/>
      <w:r>
        <w:t>`}}</w:t>
      </w:r>
    </w:p>
    <w:p w14:paraId="36CDD165" w14:textId="7B6165DA" w:rsidR="008E79E0" w:rsidRPr="008E79E0" w:rsidRDefault="008E79E0" w:rsidP="008E79E0">
      <w:pPr>
        <w:numPr>
          <w:ilvl w:val="0"/>
          <w:numId w:val="4"/>
        </w:numPr>
      </w:pPr>
      <w:r w:rsidRPr="008E79E0">
        <w:t xml:space="preserve">Order </w:t>
      </w:r>
      <w:proofErr w:type="gramStart"/>
      <w:r w:rsidRPr="008E79E0">
        <w:t xml:space="preserve">no. </w:t>
      </w:r>
      <w:r>
        <w:t>{{</w:t>
      </w:r>
      <w:proofErr w:type="gramEnd"/>
      <w:r>
        <w:t>refs.`</w:t>
      </w:r>
      <w:proofErr w:type="spellStart"/>
      <w:r>
        <w:t>order_no_internal</w:t>
      </w:r>
      <w:proofErr w:type="spellEnd"/>
      <w:r>
        <w:t>`}}</w:t>
      </w:r>
    </w:p>
    <w:p w14:paraId="10E6D4A1" w14:textId="21DBFEDD" w:rsidR="008E79E0" w:rsidRPr="008E79E0" w:rsidRDefault="008E79E0" w:rsidP="008E79E0">
      <w:pPr>
        <w:numPr>
          <w:ilvl w:val="0"/>
          <w:numId w:val="4"/>
        </w:numPr>
      </w:pPr>
      <w:r w:rsidRPr="008E79E0">
        <w:t xml:space="preserve">Customer </w:t>
      </w:r>
      <w:proofErr w:type="gramStart"/>
      <w:r w:rsidRPr="008E79E0">
        <w:t xml:space="preserve">PO: </w:t>
      </w:r>
      <w:r>
        <w:t>{{</w:t>
      </w:r>
      <w:proofErr w:type="gramEnd"/>
      <w:r>
        <w:t>refs.`</w:t>
      </w:r>
      <w:proofErr w:type="spellStart"/>
      <w:r>
        <w:t>customer_po</w:t>
      </w:r>
      <w:proofErr w:type="spellEnd"/>
      <w:r>
        <w:t>`}}</w:t>
      </w:r>
    </w:p>
    <w:p w14:paraId="0277DC2A" w14:textId="2B77ED95" w:rsidR="008E79E0" w:rsidRPr="008E79E0" w:rsidRDefault="008E79E0" w:rsidP="008E79E0">
      <w:pPr>
        <w:numPr>
          <w:ilvl w:val="0"/>
          <w:numId w:val="4"/>
        </w:numPr>
      </w:pPr>
      <w:r w:rsidRPr="008E79E0">
        <w:t xml:space="preserve">Delivery </w:t>
      </w:r>
      <w:proofErr w:type="gramStart"/>
      <w:r w:rsidRPr="008E79E0">
        <w:t>no.:</w:t>
      </w:r>
      <w:r>
        <w:t>{</w:t>
      </w:r>
      <w:proofErr w:type="gramEnd"/>
      <w:r>
        <w:t>{refs.`</w:t>
      </w:r>
      <w:proofErr w:type="spellStart"/>
      <w:r>
        <w:t>delivery_no</w:t>
      </w:r>
      <w:proofErr w:type="spellEnd"/>
      <w:r>
        <w:t>`}}</w:t>
      </w:r>
    </w:p>
    <w:p w14:paraId="4B45E929" w14:textId="7891EE4C" w:rsidR="008E79E0" w:rsidRPr="008E79E0" w:rsidRDefault="008E79E0" w:rsidP="008E79E0">
      <w:pPr>
        <w:numPr>
          <w:ilvl w:val="0"/>
          <w:numId w:val="4"/>
        </w:numPr>
      </w:pPr>
      <w:r w:rsidRPr="008E79E0">
        <w:t>Customer no</w:t>
      </w:r>
      <w:proofErr w:type="gramStart"/>
      <w:r w:rsidRPr="008E79E0">
        <w:t xml:space="preserve">.: </w:t>
      </w:r>
      <w:r>
        <w:t>{{</w:t>
      </w:r>
      <w:proofErr w:type="gramEnd"/>
      <w:r>
        <w:t>refs.`</w:t>
      </w:r>
      <w:proofErr w:type="spellStart"/>
      <w:r>
        <w:t>customer_no</w:t>
      </w:r>
      <w:proofErr w:type="spellEnd"/>
      <w:r>
        <w:t>`}}</w:t>
      </w:r>
    </w:p>
    <w:p w14:paraId="540EA2B0" w14:textId="2E2C750D" w:rsidR="008E79E0" w:rsidRPr="008E79E0" w:rsidRDefault="008E79E0" w:rsidP="008E79E0">
      <w:pPr>
        <w:numPr>
          <w:ilvl w:val="0"/>
          <w:numId w:val="4"/>
        </w:numPr>
      </w:pPr>
      <w:r w:rsidRPr="008E79E0">
        <w:t xml:space="preserve">Loading </w:t>
      </w:r>
      <w:proofErr w:type="gramStart"/>
      <w:r w:rsidRPr="008E79E0">
        <w:t xml:space="preserve">date: </w:t>
      </w:r>
      <w:r>
        <w:t>{{</w:t>
      </w:r>
      <w:proofErr w:type="gramEnd"/>
      <w:r>
        <w:t>refs.`</w:t>
      </w:r>
      <w:proofErr w:type="spellStart"/>
      <w:r>
        <w:t>loading_date</w:t>
      </w:r>
      <w:proofErr w:type="spellEnd"/>
      <w:r>
        <w:t>`}}</w:t>
      </w:r>
    </w:p>
    <w:p w14:paraId="50840DC8" w14:textId="363F28CD" w:rsidR="008E79E0" w:rsidRPr="008E79E0" w:rsidRDefault="008E79E0" w:rsidP="008E79E0">
      <w:pPr>
        <w:numPr>
          <w:ilvl w:val="0"/>
          <w:numId w:val="4"/>
        </w:numPr>
      </w:pPr>
      <w:r w:rsidRPr="008E79E0">
        <w:lastRenderedPageBreak/>
        <w:t xml:space="preserve">Scheduled delivery </w:t>
      </w:r>
      <w:proofErr w:type="gramStart"/>
      <w:r w:rsidRPr="008E79E0">
        <w:t xml:space="preserve">date: </w:t>
      </w:r>
      <w:r w:rsidR="0087292A">
        <w:t>{{</w:t>
      </w:r>
      <w:proofErr w:type="gramEnd"/>
      <w:r w:rsidR="0087292A">
        <w:t>refs.`</w:t>
      </w:r>
      <w:proofErr w:type="spellStart"/>
      <w:r w:rsidR="0087292A">
        <w:t>scheduled_delivery_date</w:t>
      </w:r>
      <w:proofErr w:type="spellEnd"/>
      <w:r w:rsidR="0087292A">
        <w:t>`}}</w:t>
      </w:r>
    </w:p>
    <w:p w14:paraId="7511954F" w14:textId="77777777" w:rsidR="008E79E0" w:rsidRPr="008E79E0" w:rsidRDefault="008E79E0" w:rsidP="008E79E0">
      <w:r w:rsidRPr="008E79E0">
        <w:pict w14:anchorId="2EBAD96E">
          <v:rect id="_x0000_i1070" style="width:0;height:1.5pt" o:hralign="center" o:hrstd="t" o:hr="t" fillcolor="#a0a0a0" stroked="f"/>
        </w:pict>
      </w:r>
    </w:p>
    <w:p w14:paraId="3E99E7DE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5. Shipping Details</w:t>
      </w:r>
    </w:p>
    <w:p w14:paraId="31610657" w14:textId="619936FA" w:rsidR="008E79E0" w:rsidRPr="008E79E0" w:rsidRDefault="008E79E0" w:rsidP="008E79E0">
      <w:pPr>
        <w:numPr>
          <w:ilvl w:val="0"/>
          <w:numId w:val="5"/>
        </w:numPr>
      </w:pPr>
      <w:r w:rsidRPr="008E79E0">
        <w:t xml:space="preserve">Shipping </w:t>
      </w:r>
      <w:proofErr w:type="gramStart"/>
      <w:r w:rsidRPr="008E79E0">
        <w:t xml:space="preserve">point: </w:t>
      </w:r>
      <w:r w:rsidR="0087292A">
        <w:t>{{shipping.`</w:t>
      </w:r>
      <w:proofErr w:type="spellStart"/>
      <w:proofErr w:type="gramEnd"/>
      <w:r w:rsidR="0087292A">
        <w:t>shipping_point</w:t>
      </w:r>
      <w:proofErr w:type="spellEnd"/>
      <w:r w:rsidR="0087292A">
        <w:t>`}}</w:t>
      </w:r>
    </w:p>
    <w:p w14:paraId="723D1783" w14:textId="25024D74" w:rsidR="008E79E0" w:rsidRPr="008E79E0" w:rsidRDefault="008E79E0" w:rsidP="008E79E0">
      <w:pPr>
        <w:numPr>
          <w:ilvl w:val="0"/>
          <w:numId w:val="5"/>
        </w:numPr>
      </w:pPr>
      <w:proofErr w:type="gramStart"/>
      <w:r w:rsidRPr="008E79E0">
        <w:t xml:space="preserve">Incoterms: </w:t>
      </w:r>
      <w:r w:rsidR="0087292A">
        <w:t>{{</w:t>
      </w:r>
      <w:proofErr w:type="spellStart"/>
      <w:r w:rsidR="0087292A">
        <w:t>shipping.incoterms</w:t>
      </w:r>
      <w:proofErr w:type="spellEnd"/>
      <w:proofErr w:type="gramEnd"/>
      <w:r w:rsidR="0087292A">
        <w:t>}}</w:t>
      </w:r>
    </w:p>
    <w:p w14:paraId="2CBBE99D" w14:textId="69F12FCA" w:rsidR="008E79E0" w:rsidRPr="008E79E0" w:rsidRDefault="008E79E0" w:rsidP="008E79E0">
      <w:pPr>
        <w:numPr>
          <w:ilvl w:val="0"/>
          <w:numId w:val="5"/>
        </w:numPr>
      </w:pPr>
      <w:r w:rsidRPr="008E79E0">
        <w:t xml:space="preserve">Way of forwarding: </w:t>
      </w:r>
      <w:r w:rsidR="0087292A">
        <w:t>{{</w:t>
      </w:r>
      <w:proofErr w:type="gramStart"/>
      <w:r w:rsidR="0087292A">
        <w:t>shipping.`</w:t>
      </w:r>
      <w:proofErr w:type="spellStart"/>
      <w:proofErr w:type="gramEnd"/>
      <w:r w:rsidR="0087292A">
        <w:t>way_of_forwarding</w:t>
      </w:r>
      <w:proofErr w:type="spellEnd"/>
      <w:r w:rsidR="0087292A">
        <w:t>`}}</w:t>
      </w:r>
    </w:p>
    <w:p w14:paraId="3FFDEA9A" w14:textId="740D7322" w:rsidR="008E79E0" w:rsidRPr="008E79E0" w:rsidRDefault="008E79E0" w:rsidP="008E79E0">
      <w:pPr>
        <w:numPr>
          <w:ilvl w:val="0"/>
          <w:numId w:val="5"/>
        </w:numPr>
      </w:pPr>
      <w:r w:rsidRPr="008E79E0">
        <w:t xml:space="preserve">Port of Loading (POL): </w:t>
      </w:r>
      <w:r w:rsidR="0087292A">
        <w:t>{{</w:t>
      </w:r>
      <w:proofErr w:type="spellStart"/>
      <w:r w:rsidR="0087292A">
        <w:t>shipping.pol</w:t>
      </w:r>
      <w:proofErr w:type="spellEnd"/>
      <w:r w:rsidR="0087292A">
        <w:t>}}</w:t>
      </w:r>
    </w:p>
    <w:p w14:paraId="0B1DE320" w14:textId="7A845295" w:rsidR="008E79E0" w:rsidRPr="008E79E0" w:rsidRDefault="008E79E0" w:rsidP="008E79E0">
      <w:pPr>
        <w:numPr>
          <w:ilvl w:val="0"/>
          <w:numId w:val="5"/>
        </w:numPr>
      </w:pPr>
      <w:r w:rsidRPr="008E79E0">
        <w:t>Port of Discharge (POD</w:t>
      </w:r>
      <w:proofErr w:type="gramStart"/>
      <w:r w:rsidRPr="008E79E0">
        <w:t xml:space="preserve">): </w:t>
      </w:r>
      <w:r w:rsidR="0087292A">
        <w:t>{{</w:t>
      </w:r>
      <w:proofErr w:type="spellStart"/>
      <w:proofErr w:type="gramEnd"/>
      <w:r w:rsidR="0087292A">
        <w:t>shipping.pod</w:t>
      </w:r>
      <w:proofErr w:type="spellEnd"/>
      <w:r w:rsidR="0087292A">
        <w:t>}}</w:t>
      </w:r>
    </w:p>
    <w:p w14:paraId="149EF98D" w14:textId="77777777" w:rsidR="008E79E0" w:rsidRPr="008E79E0" w:rsidRDefault="008E79E0" w:rsidP="008E79E0">
      <w:r w:rsidRPr="008E79E0">
        <w:pict w14:anchorId="51341658">
          <v:rect id="_x0000_i1071" style="width:0;height:1.5pt" o:hralign="center" o:hrstd="t" o:hr="t" fillcolor="#a0a0a0" stroked="f"/>
        </w:pict>
      </w:r>
    </w:p>
    <w:p w14:paraId="31D84F2B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6. Cargo</w:t>
      </w:r>
    </w:p>
    <w:p w14:paraId="52620042" w14:textId="5E921BF5" w:rsidR="008E79E0" w:rsidRPr="008E79E0" w:rsidRDefault="008E79E0" w:rsidP="008E79E0">
      <w:pPr>
        <w:numPr>
          <w:ilvl w:val="0"/>
          <w:numId w:val="6"/>
        </w:numPr>
      </w:pPr>
      <w:proofErr w:type="gramStart"/>
      <w:r w:rsidRPr="008E79E0">
        <w:t xml:space="preserve">Description: </w:t>
      </w:r>
      <w:r w:rsidR="0087292A">
        <w:t>{{</w:t>
      </w:r>
      <w:proofErr w:type="spellStart"/>
      <w:r w:rsidR="0087292A">
        <w:t>cargo.description</w:t>
      </w:r>
      <w:proofErr w:type="spellEnd"/>
      <w:proofErr w:type="gramEnd"/>
      <w:r w:rsidR="0087292A">
        <w:t>}}</w:t>
      </w:r>
    </w:p>
    <w:p w14:paraId="14B0C370" w14:textId="77777777" w:rsidR="008E79E0" w:rsidRPr="008E79E0" w:rsidRDefault="008E79E0" w:rsidP="008E79E0">
      <w:pPr>
        <w:numPr>
          <w:ilvl w:val="0"/>
          <w:numId w:val="6"/>
        </w:numPr>
      </w:pPr>
      <w:r w:rsidRPr="008E79E0">
        <w:t>Packaging (list):</w:t>
      </w:r>
      <w:r w:rsidRPr="008E79E0">
        <w:br/>
        <w:t xml:space="preserve">In Word, make a bullet list → select it → in Tagger choose </w:t>
      </w:r>
      <w:proofErr w:type="spellStart"/>
      <w:proofErr w:type="gramStart"/>
      <w:r w:rsidRPr="008E79E0">
        <w:rPr>
          <w:b/>
          <w:bCs/>
        </w:rPr>
        <w:t>cargo.packaging</w:t>
      </w:r>
      <w:proofErr w:type="spellEnd"/>
      <w:proofErr w:type="gramEnd"/>
      <w:r w:rsidRPr="008E79E0">
        <w:t xml:space="preserve"> → Insert as </w:t>
      </w:r>
      <w:r w:rsidRPr="008E79E0">
        <w:rPr>
          <w:b/>
          <w:bCs/>
        </w:rPr>
        <w:t>Repeat</w:t>
      </w:r>
      <w:r w:rsidRPr="008E79E0">
        <w:t>.</w:t>
      </w:r>
      <w:r w:rsidRPr="008E79E0">
        <w:br/>
        <w:t>It should render as:</w:t>
      </w:r>
    </w:p>
    <w:p w14:paraId="5C4662E6" w14:textId="77777777" w:rsidR="008E79E0" w:rsidRPr="008E79E0" w:rsidRDefault="008E79E0" w:rsidP="008E79E0">
      <w:pPr>
        <w:numPr>
          <w:ilvl w:val="0"/>
          <w:numId w:val="6"/>
        </w:numPr>
      </w:pPr>
      <w:r w:rsidRPr="008E79E0">
        <w:t xml:space="preserve">{{#each </w:t>
      </w:r>
      <w:proofErr w:type="spellStart"/>
      <w:proofErr w:type="gramStart"/>
      <w:r w:rsidRPr="008E79E0">
        <w:t>cargo.packaging</w:t>
      </w:r>
      <w:proofErr w:type="spellEnd"/>
      <w:proofErr w:type="gramEnd"/>
      <w:r w:rsidRPr="008E79E0">
        <w:t>}}</w:t>
      </w:r>
    </w:p>
    <w:p w14:paraId="134CE8C6" w14:textId="77777777" w:rsidR="008E79E0" w:rsidRPr="008E79E0" w:rsidRDefault="008E79E0" w:rsidP="008E79E0">
      <w:pPr>
        <w:numPr>
          <w:ilvl w:val="0"/>
          <w:numId w:val="6"/>
        </w:numPr>
      </w:pPr>
      <w:r w:rsidRPr="008E79E0">
        <w:t>- {{this}}</w:t>
      </w:r>
    </w:p>
    <w:p w14:paraId="088AB7E5" w14:textId="77777777" w:rsidR="008E79E0" w:rsidRPr="008E79E0" w:rsidRDefault="008E79E0" w:rsidP="008E79E0">
      <w:pPr>
        <w:numPr>
          <w:ilvl w:val="0"/>
          <w:numId w:val="6"/>
        </w:numPr>
      </w:pPr>
      <w:r w:rsidRPr="008E79E0">
        <w:t>{{/each}}</w:t>
      </w:r>
    </w:p>
    <w:p w14:paraId="4CBD7600" w14:textId="77777777" w:rsidR="008E79E0" w:rsidRPr="008E79E0" w:rsidRDefault="008E79E0" w:rsidP="008E79E0">
      <w:r w:rsidRPr="008E79E0">
        <w:t>(the add-in will handle this automatically as real repeat tags).</w:t>
      </w:r>
    </w:p>
    <w:p w14:paraId="1B64C57B" w14:textId="619F44A5" w:rsidR="008E79E0" w:rsidRPr="008E79E0" w:rsidRDefault="008E79E0" w:rsidP="008E79E0">
      <w:pPr>
        <w:numPr>
          <w:ilvl w:val="0"/>
          <w:numId w:val="6"/>
        </w:numPr>
      </w:pPr>
      <w:r w:rsidRPr="008E79E0">
        <w:t xml:space="preserve">Net weight (kg): </w:t>
      </w:r>
      <w:r w:rsidR="0087292A">
        <w:t>{{</w:t>
      </w:r>
      <w:proofErr w:type="gramStart"/>
      <w:r w:rsidR="0087292A">
        <w:t>cargo.`</w:t>
      </w:r>
      <w:proofErr w:type="spellStart"/>
      <w:proofErr w:type="gramEnd"/>
      <w:r w:rsidR="0087292A">
        <w:t>net_kg</w:t>
      </w:r>
      <w:proofErr w:type="spellEnd"/>
      <w:r w:rsidR="0087292A">
        <w:t>`}}</w:t>
      </w:r>
    </w:p>
    <w:p w14:paraId="03F8AD3E" w14:textId="14710F45" w:rsidR="008E79E0" w:rsidRPr="008E79E0" w:rsidRDefault="008E79E0" w:rsidP="008E79E0">
      <w:pPr>
        <w:numPr>
          <w:ilvl w:val="0"/>
          <w:numId w:val="6"/>
        </w:numPr>
      </w:pPr>
      <w:r w:rsidRPr="008E79E0">
        <w:t>Gross weight (kg</w:t>
      </w:r>
      <w:proofErr w:type="gramStart"/>
      <w:r w:rsidRPr="008E79E0">
        <w:t xml:space="preserve">): </w:t>
      </w:r>
      <w:r w:rsidR="0087292A">
        <w:t>{{cargo.`</w:t>
      </w:r>
      <w:proofErr w:type="spellStart"/>
      <w:proofErr w:type="gramEnd"/>
      <w:r w:rsidR="0087292A">
        <w:t>gross_kg</w:t>
      </w:r>
      <w:proofErr w:type="spellEnd"/>
      <w:r w:rsidR="0087292A">
        <w:t>`}}</w:t>
      </w:r>
    </w:p>
    <w:p w14:paraId="761AE7C8" w14:textId="77777777" w:rsidR="008E79E0" w:rsidRPr="008E79E0" w:rsidRDefault="008E79E0" w:rsidP="008E79E0">
      <w:r w:rsidRPr="008E79E0">
        <w:pict w14:anchorId="564A0F73">
          <v:rect id="_x0000_i1072" style="width:0;height:1.5pt" o:hralign="center" o:hrstd="t" o:hr="t" fillcolor="#a0a0a0" stroked="f"/>
        </w:pict>
      </w:r>
    </w:p>
    <w:p w14:paraId="013ACFB5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7. Marks &amp; Labels</w:t>
      </w:r>
    </w:p>
    <w:p w14:paraId="483F0388" w14:textId="24C01F56" w:rsidR="008E79E0" w:rsidRPr="008E79E0" w:rsidRDefault="008E79E0" w:rsidP="008E79E0">
      <w:pPr>
        <w:numPr>
          <w:ilvl w:val="0"/>
          <w:numId w:val="7"/>
        </w:numPr>
      </w:pPr>
      <w:r w:rsidRPr="008E79E0">
        <w:t xml:space="preserve">Carton </w:t>
      </w:r>
      <w:proofErr w:type="gramStart"/>
      <w:r w:rsidRPr="008E79E0">
        <w:t xml:space="preserve">marks: </w:t>
      </w:r>
      <w:r w:rsidR="0087292A">
        <w:t>{{marks.`</w:t>
      </w:r>
      <w:proofErr w:type="spellStart"/>
      <w:proofErr w:type="gramEnd"/>
      <w:r w:rsidR="0087292A">
        <w:t>carton_marks</w:t>
      </w:r>
      <w:proofErr w:type="spellEnd"/>
      <w:r w:rsidR="0087292A">
        <w:t>`}}</w:t>
      </w:r>
    </w:p>
    <w:p w14:paraId="34775BC3" w14:textId="1B369B1E" w:rsidR="008E79E0" w:rsidRPr="008E79E0" w:rsidRDefault="008E79E0" w:rsidP="008E79E0">
      <w:pPr>
        <w:numPr>
          <w:ilvl w:val="0"/>
          <w:numId w:val="7"/>
        </w:numPr>
      </w:pPr>
      <w:proofErr w:type="gramStart"/>
      <w:r w:rsidRPr="008E79E0">
        <w:t xml:space="preserve">Labelling: </w:t>
      </w:r>
      <w:r w:rsidR="0087292A">
        <w:t>{{</w:t>
      </w:r>
      <w:proofErr w:type="spellStart"/>
      <w:r w:rsidR="0087292A">
        <w:t>marks.labelling</w:t>
      </w:r>
      <w:proofErr w:type="spellEnd"/>
      <w:proofErr w:type="gramEnd"/>
      <w:r w:rsidR="0087292A">
        <w:t>}}</w:t>
      </w:r>
    </w:p>
    <w:p w14:paraId="62082799" w14:textId="77777777" w:rsidR="008E79E0" w:rsidRPr="008E79E0" w:rsidRDefault="008E79E0" w:rsidP="008E79E0">
      <w:r w:rsidRPr="008E79E0">
        <w:pict w14:anchorId="723F94AD">
          <v:rect id="_x0000_i1073" style="width:0;height:1.5pt" o:hralign="center" o:hrstd="t" o:hr="t" fillcolor="#a0a0a0" stroked="f"/>
        </w:pict>
      </w:r>
    </w:p>
    <w:p w14:paraId="6DE3F7AA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8. Bill of Lading</w:t>
      </w:r>
    </w:p>
    <w:p w14:paraId="5DA121DA" w14:textId="6649D292" w:rsidR="008E79E0" w:rsidRPr="008E79E0" w:rsidRDefault="008E79E0" w:rsidP="008E79E0">
      <w:pPr>
        <w:numPr>
          <w:ilvl w:val="0"/>
          <w:numId w:val="8"/>
        </w:numPr>
      </w:pPr>
      <w:r w:rsidRPr="008E79E0">
        <w:lastRenderedPageBreak/>
        <w:t xml:space="preserve">B/L </w:t>
      </w:r>
      <w:proofErr w:type="gramStart"/>
      <w:r w:rsidRPr="008E79E0">
        <w:t xml:space="preserve">type: </w:t>
      </w:r>
      <w:r w:rsidR="0087292A">
        <w:t>{{</w:t>
      </w:r>
      <w:proofErr w:type="spellStart"/>
      <w:r w:rsidR="0087292A">
        <w:t>bl.type</w:t>
      </w:r>
      <w:proofErr w:type="spellEnd"/>
      <w:proofErr w:type="gramEnd"/>
      <w:r w:rsidR="0087292A">
        <w:t>}}</w:t>
      </w:r>
      <w:r w:rsidRPr="008E79E0">
        <w:br/>
        <w:t>(e.g., Seaway Bill, Original B/L)</w:t>
      </w:r>
    </w:p>
    <w:p w14:paraId="2C598B7A" w14:textId="2EA1DC09" w:rsidR="0096587A" w:rsidRPr="008E79E0" w:rsidRDefault="0096587A" w:rsidP="008E79E0"/>
    <w:sectPr w:rsidR="0096587A" w:rsidRPr="008E7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136"/>
    <w:multiLevelType w:val="multilevel"/>
    <w:tmpl w:val="4FF2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65489"/>
    <w:multiLevelType w:val="multilevel"/>
    <w:tmpl w:val="A88A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F44B1"/>
    <w:multiLevelType w:val="multilevel"/>
    <w:tmpl w:val="DB56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544D0"/>
    <w:multiLevelType w:val="multilevel"/>
    <w:tmpl w:val="55E0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D56EB"/>
    <w:multiLevelType w:val="multilevel"/>
    <w:tmpl w:val="7CCC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1749BE"/>
    <w:multiLevelType w:val="multilevel"/>
    <w:tmpl w:val="648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27C92"/>
    <w:multiLevelType w:val="multilevel"/>
    <w:tmpl w:val="9B78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67806"/>
    <w:multiLevelType w:val="multilevel"/>
    <w:tmpl w:val="9364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6994923">
    <w:abstractNumId w:val="3"/>
  </w:num>
  <w:num w:numId="2" w16cid:durableId="1138183729">
    <w:abstractNumId w:val="4"/>
  </w:num>
  <w:num w:numId="3" w16cid:durableId="1857500199">
    <w:abstractNumId w:val="0"/>
  </w:num>
  <w:num w:numId="4" w16cid:durableId="169175019">
    <w:abstractNumId w:val="7"/>
  </w:num>
  <w:num w:numId="5" w16cid:durableId="1721980203">
    <w:abstractNumId w:val="6"/>
  </w:num>
  <w:num w:numId="6" w16cid:durableId="629478539">
    <w:abstractNumId w:val="1"/>
  </w:num>
  <w:num w:numId="7" w16cid:durableId="897283157">
    <w:abstractNumId w:val="5"/>
  </w:num>
  <w:num w:numId="8" w16cid:durableId="1673485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40"/>
    <w:rsid w:val="00254539"/>
    <w:rsid w:val="00405580"/>
    <w:rsid w:val="00532EDD"/>
    <w:rsid w:val="005C43E1"/>
    <w:rsid w:val="00800840"/>
    <w:rsid w:val="0087292A"/>
    <w:rsid w:val="008D234A"/>
    <w:rsid w:val="008E79E0"/>
    <w:rsid w:val="0096587A"/>
    <w:rsid w:val="00A802DC"/>
    <w:rsid w:val="00DE0D2E"/>
    <w:rsid w:val="00F066DD"/>
    <w:rsid w:val="00FC17FF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FEE90"/>
  <w15:chartTrackingRefBased/>
  <w15:docId w15:val="{6EE1F0F9-3AFB-4E63-80E9-718722B0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8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8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8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8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8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8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8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8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8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8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8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8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8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8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8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8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8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8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8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8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8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8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8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8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8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8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8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84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2E8F6B-01E1-4661-AB38-792D599DDDBF}">
  <we:reference id="wa200002654" version="1.0.0.0" store="en-US" storeType="OMEX"/>
  <we:alternateReferences>
    <we:reference id="WA200002654" version="1.0.0.0" store="WA2000026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0DAF-A035-4F10-A8F3-FA5F8075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37</Words>
  <Characters>1234</Characters>
  <Application>Microsoft Office Word</Application>
  <DocSecurity>0</DocSecurity>
  <Lines>5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ørbø</dc:creator>
  <cp:keywords/>
  <dc:description/>
  <cp:lastModifiedBy>Thomas Sørbø</cp:lastModifiedBy>
  <cp:revision>5</cp:revision>
  <dcterms:created xsi:type="dcterms:W3CDTF">2025-09-05T07:16:00Z</dcterms:created>
  <dcterms:modified xsi:type="dcterms:W3CDTF">2025-09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1f1790-e793-410a-abe9-f3cd8a271a8c</vt:lpwstr>
  </property>
</Properties>
</file>